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DC66" w14:textId="05BC1459" w:rsidR="005F7CEF" w:rsidRDefault="00512031" w:rsidP="00512031">
      <w:pPr>
        <w:pStyle w:val="1"/>
        <w:spacing w:after="0"/>
      </w:pPr>
      <w:r>
        <w:rPr>
          <w:rFonts w:hint="eastAsia"/>
        </w:rPr>
        <w:t>O</w:t>
      </w:r>
      <w:r>
        <w:t>penCV</w:t>
      </w:r>
    </w:p>
    <w:p w14:paraId="2B590EDD" w14:textId="34B822D0" w:rsidR="00635F3C" w:rsidRDefault="00512031" w:rsidP="00512031">
      <w:pPr>
        <w:pStyle w:val="2"/>
        <w:spacing w:after="0"/>
      </w:pPr>
      <w:r>
        <w:rPr>
          <w:rFonts w:hint="eastAsia"/>
        </w:rPr>
        <w:t>특징</w:t>
      </w:r>
    </w:p>
    <w:p w14:paraId="37B71889" w14:textId="2592F60B" w:rsidR="00635F3C" w:rsidRDefault="00512031" w:rsidP="0051203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영상처리와 컴퓨터 비전 관련 오픈소스 라이브러리이다.</w:t>
      </w:r>
    </w:p>
    <w:p w14:paraId="11F5CD0E" w14:textId="78E91578" w:rsidR="00512031" w:rsidRDefault="00512031" w:rsidP="0051203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2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500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개 이상의 과거 및 최신 알고리즘을 가진다.</w:t>
      </w:r>
    </w:p>
    <w:p w14:paraId="20E9A3EB" w14:textId="144FD9DE" w:rsidR="00512031" w:rsidRDefault="00512031" w:rsidP="0051203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C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++,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파이썬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, JAVA, </w:t>
      </w:r>
      <w:proofErr w:type="spellStart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매트랩</w:t>
      </w:r>
      <w:proofErr w:type="spellEnd"/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인터페이스를 갖춤.</w:t>
      </w:r>
    </w:p>
    <w:p w14:paraId="5665E7CC" w14:textId="5273EB4D" w:rsidR="00512031" w:rsidRPr="00635F3C" w:rsidRDefault="00512031" w:rsidP="00512031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M</w:t>
      </w:r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MX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와 </w:t>
      </w:r>
      <w:proofErr w:type="spellStart"/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>SSEaudfuddjfmf</w:t>
      </w:r>
      <w:proofErr w:type="spellEnd"/>
      <w:r>
        <w:rPr>
          <w:rFonts w:ascii="맑은 고딕" w:eastAsia="맑은 고딕" w:hAnsi="맑은 고딕" w:cs="굴림"/>
          <w:color w:val="373A3C"/>
          <w:kern w:val="0"/>
          <w:sz w:val="21"/>
          <w:szCs w:val="21"/>
        </w:rPr>
        <w:t xml:space="preserve"> 통해 </w:t>
      </w:r>
      <w:r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고속 알고리즘을 구현해 실시간 비전 응용에 강점을 가짐</w:t>
      </w:r>
    </w:p>
    <w:p w14:paraId="676A51A2" w14:textId="7FCAA237" w:rsidR="00635F3C" w:rsidRDefault="00512031" w:rsidP="00512031">
      <w:pPr>
        <w:pStyle w:val="2"/>
        <w:spacing w:after="0"/>
      </w:pPr>
      <w:r>
        <w:rPr>
          <w:rFonts w:hint="eastAsia"/>
        </w:rPr>
        <w:t>버전 별 특징</w:t>
      </w:r>
    </w:p>
    <w:p w14:paraId="52EF273D" w14:textId="0C4538DC" w:rsidR="00635F3C" w:rsidRDefault="00512031" w:rsidP="00512031">
      <w:pPr>
        <w:pStyle w:val="3"/>
        <w:spacing w:after="0"/>
      </w:pPr>
      <w:r>
        <w:rPr>
          <w:rFonts w:hint="eastAsia"/>
        </w:rPr>
        <w:t>1</w:t>
      </w:r>
      <w:r>
        <w:t xml:space="preserve">.0 </w:t>
      </w:r>
      <w:r>
        <w:rPr>
          <w:rFonts w:hint="eastAsia"/>
        </w:rPr>
        <w:t>버전</w:t>
      </w:r>
    </w:p>
    <w:p w14:paraId="637AAB87" w14:textId="36848D4C" w:rsidR="00635F3C" w:rsidRDefault="00512031" w:rsidP="00512031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 xml:space="preserve">C언어 기반 </w:t>
      </w:r>
      <w:r>
        <w:t>API</w:t>
      </w:r>
    </w:p>
    <w:p w14:paraId="162D7208" w14:textId="3650655B" w:rsidR="00512031" w:rsidRDefault="00512031" w:rsidP="00512031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J</w:t>
      </w:r>
      <w:r>
        <w:t xml:space="preserve">PEG2000 </w:t>
      </w:r>
      <w:r>
        <w:rPr>
          <w:rFonts w:hint="eastAsia"/>
        </w:rPr>
        <w:t>입출력 지원</w:t>
      </w:r>
    </w:p>
    <w:p w14:paraId="1C3FC1CF" w14:textId="10E15F92" w:rsidR="00635F3C" w:rsidRDefault="00512031" w:rsidP="00512031">
      <w:pPr>
        <w:pStyle w:val="3"/>
        <w:spacing w:after="0"/>
      </w:pPr>
      <w:r>
        <w:rPr>
          <w:rFonts w:hint="eastAsia"/>
        </w:rPr>
        <w:t>2</w:t>
      </w:r>
      <w:r>
        <w:t xml:space="preserve">.0 </w:t>
      </w:r>
      <w:r>
        <w:rPr>
          <w:rFonts w:hint="eastAsia"/>
        </w:rPr>
        <w:t>버전</w:t>
      </w:r>
    </w:p>
    <w:p w14:paraId="3903EF78" w14:textId="77777777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 xml:space="preserve">언어 기반의 </w:t>
      </w:r>
      <w:r>
        <w:t>API</w:t>
      </w:r>
    </w:p>
    <w:p w14:paraId="0A6996EA" w14:textId="684C947E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스테레오 카메라 지원</w:t>
      </w:r>
      <w:r w:rsidR="00635F3C">
        <w:t xml:space="preserve"> </w:t>
      </w:r>
    </w:p>
    <w:p w14:paraId="5E593A32" w14:textId="29641856" w:rsidR="00635F3C" w:rsidRDefault="00512031" w:rsidP="00512031">
      <w:pPr>
        <w:pStyle w:val="3"/>
        <w:spacing w:after="0"/>
      </w:pPr>
      <w:r>
        <w:t xml:space="preserve">2.2 </w:t>
      </w:r>
      <w:r>
        <w:rPr>
          <w:rFonts w:hint="eastAsia"/>
        </w:rPr>
        <w:t>버전</w:t>
      </w:r>
    </w:p>
    <w:p w14:paraId="5088B208" w14:textId="25C5712A" w:rsidR="00635F3C" w:rsidRDefault="00512031" w:rsidP="00512031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템플릿 자료구조 추가</w:t>
      </w:r>
    </w:p>
    <w:p w14:paraId="22932C8E" w14:textId="675350F1" w:rsidR="00512031" w:rsidRDefault="00512031" w:rsidP="00512031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안드로이드 지원 가능</w:t>
      </w:r>
    </w:p>
    <w:p w14:paraId="02552AE9" w14:textId="606E222C" w:rsidR="00512031" w:rsidRDefault="00512031" w:rsidP="00512031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처리 지원</w:t>
      </w:r>
    </w:p>
    <w:p w14:paraId="49066B6E" w14:textId="0AF31F58" w:rsidR="00635F3C" w:rsidRDefault="00512031" w:rsidP="00512031">
      <w:pPr>
        <w:pStyle w:val="3"/>
        <w:spacing w:after="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버전</w:t>
      </w:r>
    </w:p>
    <w:p w14:paraId="27C2DC7B" w14:textId="4C0CD911" w:rsidR="00635F3C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S</w:t>
      </w:r>
      <w:r>
        <w:t>IFT</w:t>
      </w:r>
      <w:r>
        <w:rPr>
          <w:rFonts w:hint="eastAsia"/>
        </w:rPr>
        <w:t xml:space="preserve">와 </w:t>
      </w:r>
      <w:r>
        <w:t xml:space="preserve">SURF </w:t>
      </w:r>
      <w:r>
        <w:rPr>
          <w:rFonts w:hint="eastAsia"/>
        </w:rPr>
        <w:t>모듈 유료화</w:t>
      </w:r>
    </w:p>
    <w:p w14:paraId="23F02C98" w14:textId="7601AB15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S</w:t>
      </w:r>
      <w:r>
        <w:t xml:space="preserve">IFT </w:t>
      </w:r>
      <w:r>
        <w:rPr>
          <w:rFonts w:hint="eastAsia"/>
        </w:rPr>
        <w:t>성능 대폭 개선</w:t>
      </w:r>
    </w:p>
    <w:p w14:paraId="390D4369" w14:textId="024BBE92" w:rsidR="00512031" w:rsidRDefault="00512031" w:rsidP="00512031">
      <w:pPr>
        <w:pStyle w:val="3"/>
        <w:spacing w:after="0"/>
      </w:pPr>
      <w:r>
        <w:rPr>
          <w:rFonts w:hint="eastAsia"/>
        </w:rPr>
        <w:t>3</w:t>
      </w:r>
      <w:r>
        <w:t xml:space="preserve">.0 </w:t>
      </w:r>
      <w:r>
        <w:rPr>
          <w:rFonts w:hint="eastAsia"/>
        </w:rPr>
        <w:t>버전</w:t>
      </w:r>
    </w:p>
    <w:p w14:paraId="2EDA96EB" w14:textId="2E32E502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t>1500</w:t>
      </w:r>
      <w:r>
        <w:rPr>
          <w:rFonts w:hint="eastAsia"/>
        </w:rPr>
        <w:t xml:space="preserve">개 패치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제출</w:t>
      </w:r>
    </w:p>
    <w:p w14:paraId="71883865" w14:textId="7682BAB5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P</w:t>
      </w:r>
      <w:r>
        <w:t xml:space="preserve">ython &amp; </w:t>
      </w:r>
      <w:r>
        <w:rPr>
          <w:rFonts w:hint="eastAsia"/>
        </w:rPr>
        <w:t xml:space="preserve">자바 바인딩 확장 및 </w:t>
      </w: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바인딩 도입</w:t>
      </w:r>
    </w:p>
    <w:p w14:paraId="1041B69B" w14:textId="72A6CBAF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P</w:t>
      </w:r>
      <w:r>
        <w:t xml:space="preserve">ython 3.0 </w:t>
      </w:r>
      <w:r>
        <w:rPr>
          <w:rFonts w:hint="eastAsia"/>
        </w:rPr>
        <w:t>지원 향상</w:t>
      </w:r>
    </w:p>
    <w:p w14:paraId="03E0DC75" w14:textId="5CE6FCF2" w:rsidR="00512031" w:rsidRDefault="00512031" w:rsidP="00512031">
      <w:pPr>
        <w:pStyle w:val="3"/>
        <w:spacing w:after="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버전</w:t>
      </w:r>
    </w:p>
    <w:p w14:paraId="2482AA0E" w14:textId="142ACCA7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t>D</w:t>
      </w:r>
      <w:r>
        <w:rPr>
          <w:rFonts w:hint="eastAsia"/>
        </w:rPr>
        <w:t>N</w:t>
      </w:r>
      <w:r>
        <w:t xml:space="preserve">N </w:t>
      </w:r>
      <w:r>
        <w:rPr>
          <w:rFonts w:hint="eastAsia"/>
        </w:rPr>
        <w:t>모듈 개선</w:t>
      </w:r>
    </w:p>
    <w:p w14:paraId="48F9D911" w14:textId="0437194D" w:rsidR="00512031" w:rsidRDefault="00512031" w:rsidP="00512031">
      <w:pPr>
        <w:pStyle w:val="3"/>
        <w:spacing w:after="0"/>
      </w:pPr>
      <w:r>
        <w:t>4.0 버전</w:t>
      </w:r>
    </w:p>
    <w:p w14:paraId="60E09827" w14:textId="2385539A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proofErr w:type="spellStart"/>
      <w:r>
        <w:rPr>
          <w:rFonts w:hint="eastAsia"/>
        </w:rPr>
        <w:t>O</w:t>
      </w:r>
      <w:r>
        <w:t>penVION</w:t>
      </w:r>
      <w:proofErr w:type="spellEnd"/>
      <w:r>
        <w:t xml:space="preserve"> </w:t>
      </w:r>
      <w:r>
        <w:rPr>
          <w:rFonts w:hint="eastAsia"/>
        </w:rPr>
        <w:t xml:space="preserve">딥러닝 </w:t>
      </w:r>
      <w:proofErr w:type="spellStart"/>
      <w:r>
        <w:rPr>
          <w:rFonts w:hint="eastAsia"/>
        </w:rPr>
        <w:t>툴킷으로</w:t>
      </w:r>
      <w:proofErr w:type="spellEnd"/>
      <w:r>
        <w:rPr>
          <w:rFonts w:hint="eastAsia"/>
        </w:rPr>
        <w:t xml:space="preserve"> </w:t>
      </w:r>
      <w:r>
        <w:t xml:space="preserve">DNN </w:t>
      </w:r>
      <w:r>
        <w:rPr>
          <w:rFonts w:hint="eastAsia"/>
        </w:rPr>
        <w:t>모듈 업데이트</w:t>
      </w:r>
    </w:p>
    <w:p w14:paraId="4CE4F7A3" w14:textId="1E2B9EF6" w:rsidR="00512031" w:rsidRDefault="00512031" w:rsidP="00512031">
      <w:pPr>
        <w:pStyle w:val="3"/>
        <w:spacing w:after="0"/>
      </w:pPr>
      <w:r>
        <w:t xml:space="preserve">4.1 </w:t>
      </w:r>
      <w:r>
        <w:rPr>
          <w:rFonts w:hint="eastAsia"/>
        </w:rPr>
        <w:t>버전</w:t>
      </w:r>
    </w:p>
    <w:p w14:paraId="0A7E05C2" w14:textId="11C936E2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 xml:space="preserve">NN </w:t>
      </w:r>
      <w:r>
        <w:rPr>
          <w:rFonts w:hint="eastAsia"/>
        </w:rPr>
        <w:t>모듈 개선</w:t>
      </w:r>
    </w:p>
    <w:p w14:paraId="6F4B24A3" w14:textId="5369AD0A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안드로이드 미디어 </w:t>
      </w:r>
      <w:r>
        <w:t xml:space="preserve">NDK </w:t>
      </w: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지원</w:t>
      </w:r>
    </w:p>
    <w:p w14:paraId="18203240" w14:textId="2412BFE0" w:rsidR="00512031" w:rsidRDefault="00512031" w:rsidP="00512031">
      <w:pPr>
        <w:pStyle w:val="3"/>
        <w:spacing w:after="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버전</w:t>
      </w:r>
    </w:p>
    <w:p w14:paraId="7E57AED1" w14:textId="18C82529" w:rsidR="00512031" w:rsidRDefault="00512031" w:rsidP="00512031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D</w:t>
      </w:r>
      <w:r>
        <w:t xml:space="preserve">NN </w:t>
      </w:r>
      <w:r>
        <w:rPr>
          <w:rFonts w:hint="eastAsia"/>
        </w:rPr>
        <w:t>모듈 개선</w:t>
      </w:r>
    </w:p>
    <w:p w14:paraId="51466146" w14:textId="648E63A7" w:rsidR="00512031" w:rsidRPr="00512031" w:rsidRDefault="00512031" w:rsidP="00512031">
      <w:pPr>
        <w:pStyle w:val="a3"/>
        <w:numPr>
          <w:ilvl w:val="1"/>
          <w:numId w:val="3"/>
        </w:numPr>
        <w:spacing w:after="0"/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SR </w:t>
      </w:r>
      <w:r>
        <w:rPr>
          <w:rFonts w:hint="eastAsia"/>
        </w:rPr>
        <w:t>알고리즘</w:t>
      </w:r>
    </w:p>
    <w:sectPr w:rsidR="00512031" w:rsidRPr="005120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E4E75"/>
    <w:multiLevelType w:val="hybridMultilevel"/>
    <w:tmpl w:val="12406D2E"/>
    <w:lvl w:ilvl="0" w:tplc="810AF308">
      <w:numFmt w:val="bullet"/>
      <w:lvlText w:val="-"/>
      <w:lvlJc w:val="left"/>
      <w:pPr>
        <w:ind w:left="1326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BF3245"/>
    <w:multiLevelType w:val="hybridMultilevel"/>
    <w:tmpl w:val="3BD6D3BC"/>
    <w:lvl w:ilvl="0" w:tplc="35B23A3A">
      <w:numFmt w:val="bullet"/>
      <w:lvlText w:val="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03F0"/>
    <w:rsid w:val="00184E11"/>
    <w:rsid w:val="001A54AA"/>
    <w:rsid w:val="00217A8C"/>
    <w:rsid w:val="002B264D"/>
    <w:rsid w:val="00401564"/>
    <w:rsid w:val="00456B83"/>
    <w:rsid w:val="004B3901"/>
    <w:rsid w:val="004C2B42"/>
    <w:rsid w:val="00512031"/>
    <w:rsid w:val="00593A40"/>
    <w:rsid w:val="005F7CEF"/>
    <w:rsid w:val="00635F3C"/>
    <w:rsid w:val="00646CDD"/>
    <w:rsid w:val="00701308"/>
    <w:rsid w:val="00722501"/>
    <w:rsid w:val="0072759D"/>
    <w:rsid w:val="00737D47"/>
    <w:rsid w:val="0076386E"/>
    <w:rsid w:val="0082723D"/>
    <w:rsid w:val="008434E7"/>
    <w:rsid w:val="00904974"/>
    <w:rsid w:val="00906ED0"/>
    <w:rsid w:val="00941328"/>
    <w:rsid w:val="0097598D"/>
    <w:rsid w:val="0099162C"/>
    <w:rsid w:val="009D5CFD"/>
    <w:rsid w:val="009E24EB"/>
    <w:rsid w:val="00A15BC3"/>
    <w:rsid w:val="00B45E99"/>
    <w:rsid w:val="00B75627"/>
    <w:rsid w:val="00B762B9"/>
    <w:rsid w:val="00BE1764"/>
    <w:rsid w:val="00C2373D"/>
    <w:rsid w:val="00CD249D"/>
    <w:rsid w:val="00CF0837"/>
    <w:rsid w:val="00DF362A"/>
    <w:rsid w:val="00E2110C"/>
    <w:rsid w:val="00F0782D"/>
    <w:rsid w:val="00F2665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F4FF-BA1D-427C-9590-924DDDF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23</cp:revision>
  <dcterms:created xsi:type="dcterms:W3CDTF">2020-06-02T01:50:00Z</dcterms:created>
  <dcterms:modified xsi:type="dcterms:W3CDTF">2020-06-16T01:58:00Z</dcterms:modified>
</cp:coreProperties>
</file>